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C83" w:rsidRPr="001B2862" w:rsidRDefault="00903C83" w:rsidP="00903C83">
      <w:pPr>
        <w:jc w:val="center"/>
        <w:rPr>
          <w:rFonts w:ascii="Times New Roman" w:hAnsi="Times New Roman" w:cs="Times New Roman"/>
          <w:b/>
          <w:sz w:val="36"/>
        </w:rPr>
      </w:pPr>
      <w:r w:rsidRPr="001B2862">
        <w:rPr>
          <w:rFonts w:ascii="Times New Roman" w:hAnsi="Times New Roman" w:cs="Times New Roman"/>
          <w:b/>
          <w:sz w:val="36"/>
        </w:rPr>
        <w:t xml:space="preserve">MushroomTour projekt: </w:t>
      </w:r>
    </w:p>
    <w:p w:rsidR="00903C83" w:rsidRPr="001B2862" w:rsidRDefault="00903C83" w:rsidP="00903C83">
      <w:pPr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1B2862">
        <w:rPr>
          <w:rFonts w:ascii="Times New Roman" w:hAnsi="Times New Roman" w:cs="Times New Roman"/>
          <w:b/>
          <w:sz w:val="36"/>
          <w:u w:val="single"/>
        </w:rPr>
        <w:t>Adatbázis</w:t>
      </w:r>
    </w:p>
    <w:p w:rsidR="00A25C14" w:rsidRPr="001B2862" w:rsidRDefault="00765413" w:rsidP="00903C83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i/>
          <w:sz w:val="24"/>
          <w:szCs w:val="24"/>
        </w:rPr>
        <w:t>Felelős: Erdei Gábor</w:t>
      </w:r>
    </w:p>
    <w:p w:rsidR="00A25C14" w:rsidRPr="001B2862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6A18D2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hAnsi="Times New Roman" w:cs="Times New Roman"/>
          <w:sz w:val="24"/>
          <w:szCs w:val="24"/>
        </w:rPr>
        <w:t>MushroomTour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B22">
        <w:rPr>
          <w:rFonts w:ascii="Times New Roman" w:eastAsia="Times New Roman" w:hAnsi="Times New Roman" w:cs="Times New Roman"/>
          <w:sz w:val="24"/>
          <w:szCs w:val="24"/>
        </w:rPr>
        <w:t xml:space="preserve">adatbázis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célja: tervezés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során a gomba olyan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elmeit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C14" w:rsidRPr="001B2862" w:rsidRDefault="006A18D2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D3799" w:rsidRPr="001B2862">
        <w:rPr>
          <w:rFonts w:ascii="Times New Roman" w:eastAsia="Times New Roman" w:hAnsi="Times New Roman" w:cs="Times New Roman"/>
          <w:sz w:val="24"/>
          <w:szCs w:val="24"/>
        </w:rPr>
        <w:t>könnyű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összekeverhetőség</w:t>
      </w:r>
      <w:r w:rsidR="00857B22">
        <w:rPr>
          <w:rFonts w:ascii="Times New Roman" w:eastAsia="Times New Roman" w:hAnsi="Times New Roman" w:cs="Times New Roman"/>
          <w:sz w:val="24"/>
          <w:szCs w:val="24"/>
        </w:rPr>
        <w:t xml:space="preserve"> miatt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B22">
        <w:rPr>
          <w:rFonts w:ascii="Times New Roman" w:eastAsia="Times New Roman" w:hAnsi="Times New Roman" w:cs="Times New Roman"/>
          <w:sz w:val="24"/>
          <w:szCs w:val="24"/>
        </w:rPr>
        <w:t xml:space="preserve">több 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mérges gombát is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bele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galócát eg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y tinóru és egy papsapka gombát a figyelmeztetéssel, amivel felhívjuk a figyelmet más fajokra és a tervek alapjén további gombákat is feltöltjük. </w:t>
      </w:r>
    </w:p>
    <w:p w:rsidR="001B2862" w:rsidRPr="001B2862" w:rsidRDefault="001B286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1B2862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Felhasznált programok: </w:t>
      </w:r>
      <w:proofErr w:type="spellStart"/>
      <w:proofErr w:type="gramStart"/>
      <w:r w:rsidRPr="001B2862"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 ,</w:t>
      </w:r>
      <w:proofErr w:type="gram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10.4.28-MariaDB</w:t>
      </w:r>
    </w:p>
    <w:p w:rsidR="004D3799" w:rsidRPr="001B2862" w:rsidRDefault="004D3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498D" w:rsidRPr="001B2862" w:rsidRDefault="00765413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 w:rsidR="000A5C1D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(Kép és </w:t>
      </w:r>
      <w:r w:rsidR="001B2862" w:rsidRPr="001B2862">
        <w:rPr>
          <w:rFonts w:ascii="Times New Roman" w:eastAsia="Times New Roman" w:hAnsi="Times New Roman" w:cs="Times New Roman"/>
          <w:b/>
          <w:sz w:val="24"/>
          <w:szCs w:val="24"/>
        </w:rPr>
        <w:t>tartalom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5C14" w:rsidRPr="001B2862" w:rsidRDefault="00765413" w:rsidP="0005498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Gécziné Nagy Mária, </w:t>
      </w:r>
      <w:r w:rsidR="00903C83" w:rsidRPr="001B2862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Hegyessy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Gábor: Gombák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Zemplénből nem csak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zemplénieknek (kiadó: Zempléni Gombász Egyesület)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(2021)</w:t>
      </w:r>
      <w:r w:rsidR="0005498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98D" w:rsidRPr="001B2862">
        <w:rPr>
          <w:rFonts w:ascii="Times New Roman" w:eastAsia="Times New Roman" w:hAnsi="Times New Roman" w:cs="Times New Roman"/>
          <w:b/>
          <w:bCs/>
          <w:sz w:val="24"/>
          <w:szCs w:val="24"/>
        </w:rPr>
        <w:t>ISBN</w:t>
      </w:r>
      <w:r w:rsidR="0005498D" w:rsidRPr="001B2862">
        <w:rPr>
          <w:rFonts w:ascii="Times New Roman" w:eastAsia="Times New Roman" w:hAnsi="Times New Roman" w:cs="Times New Roman"/>
          <w:sz w:val="24"/>
          <w:szCs w:val="24"/>
        </w:rPr>
        <w:t>: 9786150119267</w:t>
      </w:r>
    </w:p>
    <w:p w:rsidR="00A1615D" w:rsidRPr="001B2862" w:rsidRDefault="00A1615D" w:rsidP="0005498D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DA6416" w:rsidRPr="001B2862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DA6416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A27F61" w:rsidRPr="001B2862" w:rsidRDefault="00A27F61" w:rsidP="0005498D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05498D" w:rsidRDefault="0005498D" w:rsidP="0005498D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zemplen_gombai</w:t>
      </w:r>
      <w:proofErr w:type="spellEnd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C15DEA" w:rsidRPr="001B2862" w:rsidRDefault="00C15DEA" w:rsidP="0005498D">
      <w:pPr>
        <w:ind w:left="2880" w:hanging="288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Id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kivételével engedélyezett a </w:t>
      </w: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null</w:t>
      </w:r>
      <w:proofErr w:type="gramEnd"/>
    </w:p>
    <w:p w:rsidR="00A25C14" w:rsidRPr="001B2862" w:rsidRDefault="00765413" w:rsidP="00DA6416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nt(1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elsődleges kulcs az adatok pontos darabszámának meghatározása érdekében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külföldi vagy másképpen nevezett gom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önnyebb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Zemplénben magyar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nyelvű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neve</w:t>
      </w:r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065EB6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gomba n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emzetségének meghatározása okán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hAnsi="Times New Roman" w:cs="Times New Roman"/>
          <w:b/>
          <w:sz w:val="24"/>
          <w:szCs w:val="24"/>
          <w:highlight w:val="white"/>
        </w:rPr>
        <w:t>Ethezes_ertek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0-ehető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1-mégező 2-nem ehető 3-védett </w:t>
      </w:r>
    </w:p>
    <w:p w:rsidR="00A25C14" w:rsidRPr="001B2862" w:rsidRDefault="0067300F" w:rsidP="00A1615D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A00D7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-e az étkezés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hez valami fontos </w:t>
      </w:r>
      <w:proofErr w:type="gramStart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20 </w:t>
      </w:r>
      <w:r w:rsidR="00DA6416" w:rsidRPr="001B2862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erc 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főzést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igényel , nem 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iható mellé alkohol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5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egy rövid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leirés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mit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növényze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tet és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z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évszakot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kor terem </w:t>
      </w:r>
    </w:p>
    <w:p w:rsidR="0083713B" w:rsidRPr="001B2862" w:rsidRDefault="0083713B" w:rsidP="0083713B">
      <w:pPr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inyint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1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zen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  <w:r w:rsidR="00E14E1F" w:rsidRPr="001B2862">
        <w:rPr>
          <w:rFonts w:ascii="Times New Roman" w:eastAsia="Times New Roman" w:hAnsi="Times New Roman" w:cs="Times New Roman"/>
          <w:sz w:val="24"/>
          <w:szCs w:val="24"/>
        </w:rPr>
        <w:t>0 vagy 1</w:t>
      </w:r>
    </w:p>
    <w:p w:rsidR="0083713B" w:rsidRPr="001B2862" w:rsidRDefault="0083713B" w:rsidP="0083713B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inyint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1)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van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zen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e gallér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 0 vagy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1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ami </w:t>
      </w:r>
      <w:r w:rsidR="001B2862" w:rsidRPr="001B2862">
        <w:rPr>
          <w:rFonts w:ascii="Times New Roman" w:eastAsia="Times New Roman" w:hAnsi="Times New Roman" w:cs="Times New Roman"/>
          <w:b/>
          <w:sz w:val="24"/>
          <w:szCs w:val="24"/>
        </w:rPr>
        <w:t>lehet,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ogy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az időjárás miatt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eltűnhetett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eleje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) a termőtest 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>első növekedésének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hónapja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eg 1- 12 januártól -decemberig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ezon</w:t>
      </w:r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tinyint (2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 </w:t>
      </w:r>
      <w:r w:rsidR="001B2862">
        <w:rPr>
          <w:rFonts w:ascii="Times New Roman" w:eastAsia="Times New Roman" w:hAnsi="Times New Roman" w:cs="Times New Roman"/>
          <w:sz w:val="24"/>
          <w:szCs w:val="24"/>
        </w:rPr>
        <w:t>utolsó</w:t>
      </w:r>
      <w:r w:rsidR="001B2862" w:rsidRPr="001B2862">
        <w:rPr>
          <w:rFonts w:ascii="Times New Roman" w:eastAsia="Times New Roman" w:hAnsi="Times New Roman" w:cs="Times New Roman"/>
          <w:sz w:val="24"/>
          <w:szCs w:val="24"/>
        </w:rPr>
        <w:t xml:space="preserve"> növekedésének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hónapja,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meg 1- 12 januártól -decemberig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ovenyze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0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őtest milyen talajon terem és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edvel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eressen,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természe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tben található termőrétegtartó 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>) a természetben talá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lható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kalapforma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 xml:space="preserve">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tó kalap felszíne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ható kalap pereme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0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lemezállás me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ghatározása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mez</w:t>
      </w:r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alálható lemez él meghatározása</w:t>
      </w:r>
    </w:p>
    <w:p w:rsidR="00CE5A53" w:rsidRPr="001B2862" w:rsidRDefault="00CE5A53" w:rsidP="00CE5A53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gallérnak több formája is lehet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ennek pontosabb meghatározás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céljából,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de elsősorban az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alkalmazás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tovább f</w:t>
      </w:r>
      <w:r w:rsidR="00BD17F0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ejlesztésével lesz jelentősége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lálható tönk alak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>ató tönk felülete meghatározása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</w:t>
      </w:r>
      <w:r w:rsidR="00BD17F0" w:rsidRPr="001B2862">
        <w:rPr>
          <w:rFonts w:ascii="Times New Roman" w:eastAsia="Times New Roman" w:hAnsi="Times New Roman" w:cs="Times New Roman"/>
          <w:sz w:val="24"/>
          <w:szCs w:val="24"/>
        </w:rPr>
        <w:t>en található hús meghatározása</w:t>
      </w:r>
    </w:p>
    <w:p w:rsidR="00A25C14" w:rsidRPr="001B2862" w:rsidRDefault="00A1615D" w:rsidP="00A1615D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a természetben található 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hús elszíneződés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meghatározása,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van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rá </w:t>
      </w:r>
      <w:r w:rsidR="007355E3" w:rsidRPr="001B2862">
        <w:rPr>
          <w:rFonts w:ascii="Times New Roman" w:eastAsia="Times New Roman" w:hAnsi="Times New Roman" w:cs="Times New Roman"/>
          <w:b/>
          <w:sz w:val="24"/>
          <w:szCs w:val="24"/>
        </w:rPr>
        <w:t>lehetőség,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ogy a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hőmérséklet miatt a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339" w:rsidRPr="001B2862">
        <w:rPr>
          <w:rFonts w:ascii="Times New Roman" w:eastAsia="Times New Roman" w:hAnsi="Times New Roman" w:cs="Times New Roman"/>
          <w:b/>
          <w:sz w:val="24"/>
          <w:szCs w:val="24"/>
        </w:rPr>
        <w:t>szín nem rögtön fog megjelenni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íze mire hasonlít</w:t>
      </w:r>
    </w:p>
    <w:p w:rsidR="00A25C14" w:rsidRPr="001B2862" w:rsidRDefault="00765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CE5A5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gomba illata mire hasonlít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int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a védett gom</w:t>
      </w:r>
      <w:r w:rsidR="00221339" w:rsidRPr="001B2862">
        <w:rPr>
          <w:rFonts w:ascii="Times New Roman" w:eastAsia="Times New Roman" w:hAnsi="Times New Roman" w:cs="Times New Roman"/>
          <w:sz w:val="24"/>
          <w:szCs w:val="24"/>
        </w:rPr>
        <w:t xml:space="preserve">bák leszedésének ára </w:t>
      </w:r>
    </w:p>
    <w:p w:rsidR="00A25C14" w:rsidRPr="001B2862" w:rsidRDefault="00765413" w:rsidP="00DA6416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="00DA6416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67300F" w:rsidRPr="001B2862" w:rsidRDefault="0067300F" w:rsidP="0067300F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="00F17D58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35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Kép neve</w:t>
      </w:r>
    </w:p>
    <w:p w:rsidR="00A25C14" w:rsidRPr="001B2862" w:rsidRDefault="00A25C14" w:rsidP="0005498D">
      <w:pPr>
        <w:rPr>
          <w:rFonts w:ascii="Times New Roman" w:eastAsia="Times New Roman" w:hAnsi="Times New Roman" w:cs="Times New Roman"/>
          <w:b/>
          <w:i/>
          <w:sz w:val="24"/>
          <w:szCs w:val="32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CE5A53" w:rsidP="006A18D2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</w:t>
      </w:r>
      <w:r w:rsidR="00765413"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)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int(11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76541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18D2" w:rsidRPr="001B286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szervező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Pr="001B2862" w:rsidRDefault="00765413" w:rsidP="004D3799">
      <w:pPr>
        <w:tabs>
          <w:tab w:val="center" w:pos="1134"/>
          <w:tab w:val="center" w:pos="3402"/>
        </w:tabs>
        <w:ind w:left="2880" w:hanging="2835"/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="007355E3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799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túra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kezdete: év-hónap-nap</w:t>
      </w:r>
      <w:r w:rsidR="00CE5A53"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óra</w:t>
      </w:r>
      <w:proofErr w:type="gramStart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perc</w:t>
      </w:r>
      <w:proofErr w:type="gramEnd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másodperc:2023-10-01 08:00:0</w:t>
      </w:r>
    </w:p>
    <w:p w:rsidR="004D3799" w:rsidRPr="001B2862" w:rsidRDefault="004D3799" w:rsidP="004D3799">
      <w:pPr>
        <w:tabs>
          <w:tab w:val="center" w:pos="1134"/>
          <w:tab w:val="center" w:pos="3402"/>
        </w:tabs>
        <w:ind w:left="2880" w:hanging="2835"/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A25C14" w:rsidRPr="001B2862" w:rsidRDefault="00765413" w:rsidP="004D3799">
      <w:pPr>
        <w:tabs>
          <w:tab w:val="center" w:pos="1134"/>
        </w:tabs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</w:rPr>
        <w:t>_erkezesi_ido</w:t>
      </w:r>
      <w:proofErr w:type="spellEnd"/>
      <w:r w:rsidR="004D3799"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datetime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túra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várható </w:t>
      </w:r>
      <w:r w:rsidR="00A1615D" w:rsidRPr="001B2862">
        <w:rPr>
          <w:rFonts w:ascii="Times New Roman" w:hAnsi="Times New Roman" w:cs="Times New Roman"/>
          <w:sz w:val="24"/>
          <w:szCs w:val="24"/>
          <w:highlight w:val="white"/>
        </w:rPr>
        <w:t>vége: év-hónap-nap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 xml:space="preserve"> óra</w:t>
      </w:r>
      <w:proofErr w:type="gramStart"/>
      <w:r w:rsidRPr="001B2862">
        <w:rPr>
          <w:rFonts w:ascii="Times New Roman" w:hAnsi="Times New Roman" w:cs="Times New Roman"/>
          <w:sz w:val="24"/>
          <w:szCs w:val="24"/>
          <w:highlight w:val="white"/>
        </w:rPr>
        <w:t>:pe</w:t>
      </w:r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rc</w:t>
      </w:r>
      <w:proofErr w:type="gramEnd"/>
      <w:r w:rsidR="004D3799" w:rsidRPr="001B2862">
        <w:rPr>
          <w:rFonts w:ascii="Times New Roman" w:hAnsi="Times New Roman" w:cs="Times New Roman"/>
          <w:sz w:val="24"/>
          <w:szCs w:val="24"/>
          <w:highlight w:val="white"/>
        </w:rPr>
        <w:t>:másodperc:2023-10-01 12:00:0</w:t>
      </w:r>
    </w:p>
    <w:p w:rsidR="004D3799" w:rsidRPr="001B2862" w:rsidRDefault="004D3799" w:rsidP="004D3799">
      <w:pPr>
        <w:tabs>
          <w:tab w:val="center" w:pos="1134"/>
        </w:tabs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Pr="001B2862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</w:t>
      </w:r>
      <w:r w:rsidR="00A70A9C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túra érkezésének helye</w:t>
      </w:r>
    </w:p>
    <w:p w:rsidR="00A25C14" w:rsidRPr="001B2862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</w:t>
      </w:r>
      <w:r w:rsidR="00A70A9C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(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 w:rsidRPr="001B286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5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ura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varchar (</w:t>
      </w:r>
      <w:r w:rsidRPr="001B2862">
        <w:rPr>
          <w:rFonts w:ascii="Times New Roman" w:eastAsia="Times New Roman" w:hAnsi="Times New Roman" w:cs="Times New Roman"/>
          <w:sz w:val="24"/>
          <w:szCs w:val="24"/>
          <w:u w:val="single"/>
        </w:rPr>
        <w:t>20)</w:t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A25C14" w:rsidRPr="001B2862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lmarad_a_tura</w:t>
      </w:r>
      <w:proofErr w:type="spellEnd"/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ab/>
      </w:r>
      <w:r w:rsidR="007355E3"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tinyint (</w:t>
      </w:r>
      <w:r w:rsidRPr="001B2862">
        <w:rPr>
          <w:rFonts w:ascii="Times New Roman" w:hAnsi="Times New Roman" w:cs="Times New Roman"/>
          <w:sz w:val="24"/>
          <w:szCs w:val="24"/>
          <w:highlight w:val="white"/>
          <w:u w:val="single"/>
        </w:rPr>
        <w:t>1)</w:t>
      </w:r>
      <w:r w:rsidRPr="001B2862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1B2862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A25C14" w:rsidRPr="001B2862" w:rsidRDefault="00A25C14">
      <w:pPr>
        <w:rPr>
          <w:rFonts w:ascii="Times New Roman" w:hAnsi="Times New Roman" w:cs="Times New Roman"/>
          <w:sz w:val="24"/>
          <w:szCs w:val="24"/>
        </w:rPr>
      </w:pPr>
    </w:p>
    <w:p w:rsidR="00A27F61" w:rsidRPr="001B2862" w:rsidRDefault="00A27F61" w:rsidP="0005498D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05498D" w:rsidP="0005498D">
      <w:pPr>
        <w:jc w:val="center"/>
        <w:rPr>
          <w:rFonts w:ascii="Times New Roman" w:hAnsi="Times New Roman" w:cs="Times New Roman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felhasznalo</w:t>
      </w:r>
      <w:proofErr w:type="spellEnd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CE5A53" w:rsidRPr="001B2862" w:rsidRDefault="00CE5A53" w:rsidP="006A18D2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A1615D" w:rsidRPr="001B286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1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6A18D2" w:rsidRPr="001B2862">
        <w:rPr>
          <w:rFonts w:ascii="Times New Roman" w:hAnsi="Times New Roman" w:cs="Times New Roman"/>
          <w:b/>
          <w:color w:val="1F1F1F"/>
          <w:sz w:val="24"/>
          <w:szCs w:val="24"/>
          <w:shd w:val="clear" w:color="auto" w:fill="FFFFFF"/>
        </w:rPr>
        <w:t>AUTO_INCREMENT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CE5A53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ejelentkező felhasználó nev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="00857B2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60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elszava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</w:rPr>
        <w:t xml:space="preserve"> kódolva, tárolva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50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ail cím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 w:rsidRPr="001B2862">
        <w:rPr>
          <w:rFonts w:ascii="Times New Roman" w:hAnsi="Times New Roman" w:cs="Times New Roman"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date</w:t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DA6416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BF7634" w:rsidRPr="00C15D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(engedélyezett a </w:t>
      </w:r>
      <w:proofErr w:type="gramStart"/>
      <w:r w:rsidR="00BF7634" w:rsidRPr="00C15D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null</w:t>
      </w:r>
      <w:proofErr w:type="gramEnd"/>
      <w:r w:rsidR="00BF7634" w:rsidRPr="00C15DE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)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sz w:val="24"/>
          <w:szCs w:val="24"/>
        </w:rPr>
        <w:t>születési éve</w:t>
      </w:r>
    </w:p>
    <w:p w:rsidR="00A25C14" w:rsidRPr="001B2862" w:rsidRDefault="0076541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CE5A53" w:rsidRPr="001B2862">
        <w:rPr>
          <w:rFonts w:ascii="Times New Roman" w:hAnsi="Times New Roman" w:cs="Times New Roman"/>
          <w:sz w:val="24"/>
          <w:szCs w:val="24"/>
        </w:rPr>
        <w:tab/>
      </w:r>
      <w:r w:rsidR="00BA00D7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12)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C15DEA" w:rsidRPr="00C15DEA">
        <w:rPr>
          <w:rFonts w:ascii="Times New Roman" w:hAnsi="Times New Roman" w:cs="Times New Roman"/>
          <w:sz w:val="24"/>
          <w:szCs w:val="24"/>
          <w:highlight w:val="yellow"/>
        </w:rPr>
        <w:t xml:space="preserve">(engedélyezett a </w:t>
      </w:r>
      <w:proofErr w:type="gramStart"/>
      <w:r w:rsidR="00C15DEA" w:rsidRPr="00C15DEA">
        <w:rPr>
          <w:rFonts w:ascii="Times New Roman" w:hAnsi="Times New Roman" w:cs="Times New Roman"/>
          <w:sz w:val="24"/>
          <w:szCs w:val="24"/>
          <w:highlight w:val="yellow"/>
        </w:rPr>
        <w:t>null</w:t>
      </w:r>
      <w:proofErr w:type="gramEnd"/>
      <w:r w:rsidR="00C15DEA" w:rsidRPr="00C15DE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lefon száma</w:t>
      </w:r>
    </w:p>
    <w:p w:rsidR="00957397" w:rsidRPr="001B2862" w:rsidRDefault="00957397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FelhasznaloProflKep</w:t>
      </w:r>
      <w:proofErr w:type="spellEnd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BA00D7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50)</w:t>
      </w:r>
      <w:r w:rsidR="004D3799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  <w:t>a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B52BDF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lhasználó </w:t>
      </w:r>
      <w:proofErr w:type="gramStart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fil</w:t>
      </w:r>
      <w:proofErr w:type="gramEnd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képe</w:t>
      </w:r>
    </w:p>
    <w:p w:rsidR="00A25C14" w:rsidRPr="001B2862" w:rsidRDefault="00A25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903C8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A25C14">
      <w:pPr>
        <w:rPr>
          <w:rFonts w:ascii="Times New Roman" w:hAnsi="Times New Roman" w:cs="Times New Roman"/>
          <w:sz w:val="24"/>
          <w:szCs w:val="24"/>
        </w:rPr>
      </w:pP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(10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ost </w:t>
      </w:r>
      <w:proofErr w:type="spellStart"/>
      <w:r w:rsid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r w:rsidR="001B2862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</w:p>
    <w:p w:rsidR="00A25C14" w:rsidRPr="001B2862" w:rsidRDefault="00765413">
      <w:pPr>
        <w:spacing w:before="24" w:after="24"/>
        <w:ind w:left="24" w:right="2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="00ED2150" w:rsidRPr="001B2862">
        <w:rPr>
          <w:rFonts w:ascii="Times New Roman" w:hAnsi="Times New Roman" w:cs="Times New Roman"/>
          <w:color w:val="1F1F1F"/>
          <w:sz w:val="24"/>
          <w:szCs w:val="24"/>
          <w:highlight w:val="cyan"/>
          <w:shd w:val="clear" w:color="auto" w:fill="FFFFFF"/>
        </w:rPr>
        <w:t xml:space="preserve"> </w:t>
      </w:r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ED2150" w:rsidRPr="001B2862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BD17F0" w:rsidRPr="001B2862">
        <w:rPr>
          <w:rFonts w:ascii="Times New Roman" w:hAnsi="Times New Roman" w:cs="Times New Roman"/>
          <w:color w:val="000000"/>
          <w:sz w:val="24"/>
          <w:szCs w:val="24"/>
        </w:rPr>
        <w:t>Felhasználó neve</w:t>
      </w:r>
    </w:p>
    <w:p w:rsidR="00A25C14" w:rsidRPr="001B2862" w:rsidRDefault="0076541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615D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355E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20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Kép egyedi azonosítója</w:t>
      </w:r>
    </w:p>
    <w:p w:rsidR="00A25C14" w:rsidRPr="001B2862" w:rsidRDefault="0076541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B2862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varchar (255)</w:t>
      </w:r>
      <w:r w:rsidR="00ED2150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commentek</w:t>
      </w:r>
    </w:p>
    <w:p w:rsidR="00A25C14" w:rsidRPr="001B2862" w:rsidRDefault="00A25C14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1B2862" w:rsidRDefault="00A27F61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Tábla</w:t>
      </w:r>
    </w:p>
    <w:p w:rsidR="00A25C14" w:rsidRPr="001B2862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  <w:r w:rsidR="0005498D" w:rsidRPr="001B286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A25C14" w:rsidRPr="001B2862" w:rsidRDefault="00A25C1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5C14" w:rsidRPr="001B2862" w:rsidRDefault="00ED2150">
      <w:pPr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(11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bookmarkStart w:id="0" w:name="_GoBack"/>
      <w:bookmarkEnd w:id="0"/>
      <w:proofErr w:type="gramEnd"/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ára jelentkezők azonosítója</w:t>
      </w:r>
    </w:p>
    <w:p w:rsidR="00765413" w:rsidRPr="001B2862" w:rsidRDefault="00ED2150" w:rsidP="00CE5A53">
      <w:pPr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bookmarkStart w:id="1" w:name="_heading=h.gjdgxs" w:colFirst="0" w:colLast="0"/>
      <w:bookmarkEnd w:id="1"/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1B2862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1B2862">
        <w:rPr>
          <w:rFonts w:ascii="Times New Roman" w:hAnsi="Times New Roman" w:cs="Times New Roman"/>
          <w:color w:val="1F1F1F"/>
          <w:sz w:val="24"/>
          <w:szCs w:val="24"/>
          <w:highlight w:val="green"/>
          <w:shd w:val="clear" w:color="auto" w:fill="FFFFFF"/>
        </w:rPr>
        <w:t>)</w:t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765413" w:rsidRPr="001B28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ab/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int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 xml:space="preserve"> </w:t>
      </w:r>
      <w:r w:rsidR="00CE5A5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(11</w:t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  <w:u w:val="single"/>
        </w:rPr>
        <w:t>)</w:t>
      </w:r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r w:rsidR="001B2862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ab/>
      </w:r>
      <w:proofErr w:type="gramStart"/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</w:t>
      </w:r>
      <w:proofErr w:type="gramEnd"/>
      <w:r w:rsidR="00765413" w:rsidRPr="001B286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túra azonosítója</w:t>
      </w:r>
    </w:p>
    <w:p w:rsidR="00A27F61" w:rsidRPr="001B2862" w:rsidRDefault="00A27F61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A27F61" w:rsidRPr="00BA00D7" w:rsidRDefault="00601F7A" w:rsidP="00A27F61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  <w:u w:val="single"/>
        </w:rPr>
      </w:pP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F75B376" wp14:editId="21729B66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733415" cy="1699260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F61" w:rsidRPr="00BA00D7">
        <w:rPr>
          <w:rFonts w:ascii="Times New Roman" w:hAnsi="Times New Roman" w:cs="Times New Roman"/>
          <w:b/>
          <w:color w:val="000000"/>
          <w:sz w:val="32"/>
          <w:szCs w:val="20"/>
          <w:highlight w:val="white"/>
          <w:u w:val="single"/>
        </w:rPr>
        <w:t>A Adatbázis Képek</w:t>
      </w:r>
    </w:p>
    <w:p w:rsidR="00A27F61" w:rsidRPr="001B2862" w:rsidRDefault="00601F7A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1" locked="0" layoutInCell="1" allowOverlap="1" wp14:anchorId="3FF1012A" wp14:editId="1BC67942">
            <wp:simplePos x="0" y="0"/>
            <wp:positionH relativeFrom="margin">
              <wp:align>right</wp:align>
            </wp:positionH>
            <wp:positionV relativeFrom="paragraph">
              <wp:posOffset>1695450</wp:posOffset>
            </wp:positionV>
            <wp:extent cx="5733415" cy="1293495"/>
            <wp:effectExtent l="0" t="0" r="635" b="190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FF5" w:rsidRPr="001B2862" w:rsidRDefault="00490125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5919" behindDoc="1" locked="0" layoutInCell="1" allowOverlap="1" wp14:anchorId="21963527" wp14:editId="1A81E6CC">
            <wp:simplePos x="0" y="0"/>
            <wp:positionH relativeFrom="margin">
              <wp:posOffset>-704850</wp:posOffset>
            </wp:positionH>
            <wp:positionV relativeFrom="paragraph">
              <wp:posOffset>6945630</wp:posOffset>
            </wp:positionV>
            <wp:extent cx="4106776" cy="2656840"/>
            <wp:effectExtent l="0" t="0" r="825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39" cy="266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7456" behindDoc="1" locked="0" layoutInCell="1" allowOverlap="1" wp14:anchorId="494CFFF8" wp14:editId="2A04B70B">
            <wp:simplePos x="0" y="0"/>
            <wp:positionH relativeFrom="page">
              <wp:posOffset>3295650</wp:posOffset>
            </wp:positionH>
            <wp:positionV relativeFrom="paragraph">
              <wp:posOffset>3403600</wp:posOffset>
            </wp:positionV>
            <wp:extent cx="4171950" cy="3545205"/>
            <wp:effectExtent l="0" t="0" r="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7A" w:rsidRPr="001B2862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5CA55218" wp14:editId="4D4B45C6">
            <wp:simplePos x="0" y="0"/>
            <wp:positionH relativeFrom="margin">
              <wp:posOffset>-623570</wp:posOffset>
            </wp:positionH>
            <wp:positionV relativeFrom="paragraph">
              <wp:posOffset>0</wp:posOffset>
            </wp:positionV>
            <wp:extent cx="7038109" cy="3390622"/>
            <wp:effectExtent l="0" t="0" r="0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1" t="26241" r="2978" b="7149"/>
                    <a:stretch/>
                  </pic:blipFill>
                  <pic:spPr bwMode="auto">
                    <a:xfrm>
                      <a:off x="0" y="0"/>
                      <a:ext cx="7038109" cy="339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F5" w:rsidRPr="001B286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324F17" w:rsidRPr="001B2862" w:rsidRDefault="00324F17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</w:p>
    <w:p w:rsidR="00324F17" w:rsidRPr="001B2862" w:rsidRDefault="00324F17" w:rsidP="00CE5A53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7C0CBD77" wp14:editId="58952436">
            <wp:extent cx="4076700" cy="78676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2A" w:rsidRPr="001B2862" w:rsidRDefault="00F80F2A">
      <w:pPr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1B2862">
        <w:rPr>
          <w:rFonts w:ascii="Times New Roman" w:hAnsi="Times New Roman" w:cs="Times New Roman"/>
          <w:color w:val="000000"/>
          <w:sz w:val="20"/>
          <w:szCs w:val="20"/>
          <w:highlight w:val="white"/>
        </w:rPr>
        <w:br w:type="page"/>
      </w:r>
    </w:p>
    <w:p w:rsidR="00F80F2A" w:rsidRPr="001B2862" w:rsidRDefault="00F80F2A" w:rsidP="009F7BBF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lastRenderedPageBreak/>
        <w:t>Adatbázis</w:t>
      </w:r>
      <w:r w:rsidR="00D21058"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Fontos</w:t>
      </w: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Lekérdezés</w:t>
      </w:r>
    </w:p>
    <w:p w:rsidR="00151B76" w:rsidRPr="001B2862" w:rsidRDefault="00151B76" w:rsidP="009F7BBF">
      <w:pPr>
        <w:jc w:val="center"/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</w:p>
    <w:p w:rsidR="0069321A" w:rsidRPr="001B2862" w:rsidRDefault="00151B76" w:rsidP="00151B76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ó életkora</w:t>
      </w:r>
      <w:r w:rsidR="006339BA"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 xml:space="preserve"> 18 éven felüli</w:t>
      </w: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: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 `User_</w:t>
      </w:r>
      <w:proofErr w:type="spellStart"/>
      <w:proofErr w:type="gramStart"/>
      <w:r w:rsidRPr="001B2862">
        <w:rPr>
          <w:rFonts w:ascii="Times New Roman" w:hAnsi="Times New Roman" w:cs="Times New Roman"/>
        </w:rPr>
        <w:t>id</w:t>
      </w:r>
      <w:proofErr w:type="spellEnd"/>
      <w:r w:rsidRPr="001B2862">
        <w:rPr>
          <w:rFonts w:ascii="Times New Roman" w:hAnsi="Times New Roman" w:cs="Times New Roman"/>
        </w:rPr>
        <w:t>`</w:t>
      </w:r>
      <w:proofErr w:type="gramEnd"/>
      <w:r w:rsidRPr="001B2862">
        <w:rPr>
          <w:rFonts w:ascii="Times New Roman" w:hAnsi="Times New Roman" w:cs="Times New Roman"/>
        </w:rPr>
        <w:t>,`</w:t>
      </w:r>
      <w:proofErr w:type="spellStart"/>
      <w:r w:rsidRPr="001B2862">
        <w:rPr>
          <w:rFonts w:ascii="Times New Roman" w:hAnsi="Times New Roman" w:cs="Times New Roman"/>
        </w:rPr>
        <w:t>Felhasznalonev</w:t>
      </w:r>
      <w:proofErr w:type="spellEnd"/>
      <w:r w:rsidRPr="001B2862">
        <w:rPr>
          <w:rFonts w:ascii="Times New Roman" w:hAnsi="Times New Roman" w:cs="Times New Roman"/>
        </w:rPr>
        <w:t>`, DATE_FORMAT(FROM_DAYS(DATEDIFF(NOW(), `</w:t>
      </w:r>
      <w:proofErr w:type="spellStart"/>
      <w:r w:rsidRPr="001B2862">
        <w:rPr>
          <w:rFonts w:ascii="Times New Roman" w:hAnsi="Times New Roman" w:cs="Times New Roman"/>
        </w:rPr>
        <w:t>Szuletesi_ido</w:t>
      </w:r>
      <w:proofErr w:type="spellEnd"/>
      <w:r w:rsidRPr="001B2862">
        <w:rPr>
          <w:rFonts w:ascii="Times New Roman" w:hAnsi="Times New Roman" w:cs="Times New Roman"/>
        </w:rPr>
        <w:t>`)), '%Y') + 0 AS '</w:t>
      </w:r>
      <w:proofErr w:type="spellStart"/>
      <w:r w:rsidRPr="001B2862">
        <w:rPr>
          <w:rFonts w:ascii="Times New Roman" w:hAnsi="Times New Roman" w:cs="Times New Roman"/>
        </w:rPr>
        <w:t>Eletkor</w:t>
      </w:r>
      <w:proofErr w:type="spellEnd"/>
      <w:r w:rsidRPr="001B2862">
        <w:rPr>
          <w:rFonts w:ascii="Times New Roman" w:hAnsi="Times New Roman" w:cs="Times New Roman"/>
        </w:rPr>
        <w:t>'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FROM `</w:t>
      </w:r>
      <w:proofErr w:type="spellStart"/>
      <w:proofErr w:type="gramStart"/>
      <w:r w:rsidRPr="001B2862">
        <w:rPr>
          <w:rFonts w:ascii="Times New Roman" w:hAnsi="Times New Roman" w:cs="Times New Roman"/>
        </w:rPr>
        <w:t>felhasznalo</w:t>
      </w:r>
      <w:proofErr w:type="spellEnd"/>
      <w:r w:rsidRPr="001B2862">
        <w:rPr>
          <w:rFonts w:ascii="Times New Roman" w:hAnsi="Times New Roman" w:cs="Times New Roman"/>
        </w:rPr>
        <w:t>` WHERE</w:t>
      </w:r>
      <w:proofErr w:type="gramEnd"/>
      <w:r w:rsidRPr="001B2862">
        <w:rPr>
          <w:rFonts w:ascii="Times New Roman" w:hAnsi="Times New Roman" w:cs="Times New Roman"/>
        </w:rPr>
        <w:t xml:space="preserve">  DATE_FORMAT(FROM_DAYS(DATEDIFF(NOW(), `</w:t>
      </w:r>
      <w:proofErr w:type="spellStart"/>
      <w:r w:rsidRPr="001B2862">
        <w:rPr>
          <w:rFonts w:ascii="Times New Roman" w:hAnsi="Times New Roman" w:cs="Times New Roman"/>
        </w:rPr>
        <w:t>Szuletesi_ido</w:t>
      </w:r>
      <w:proofErr w:type="spellEnd"/>
      <w:r w:rsidRPr="001B2862">
        <w:rPr>
          <w:rFonts w:ascii="Times New Roman" w:hAnsi="Times New Roman" w:cs="Times New Roman"/>
        </w:rPr>
        <w:t>`)), '%Y') + 0 &gt;18</w:t>
      </w:r>
    </w:p>
    <w:p w:rsidR="003D7DAB" w:rsidRPr="001B2862" w:rsidRDefault="003D7DAB" w:rsidP="006339BA">
      <w:pPr>
        <w:rPr>
          <w:rFonts w:ascii="Times New Roman" w:hAnsi="Times New Roman" w:cs="Times New Roman"/>
        </w:rPr>
      </w:pPr>
    </w:p>
    <w:p w:rsidR="003D7DAB" w:rsidRPr="001B2862" w:rsidRDefault="004B247D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(</w:t>
      </w:r>
      <w:proofErr w:type="spellStart"/>
      <w:r w:rsidR="003D7DAB" w:rsidRPr="001B2862">
        <w:rPr>
          <w:rFonts w:ascii="Times New Roman" w:hAnsi="Times New Roman" w:cs="Times New Roman"/>
        </w:rPr>
        <w:t>Forras</w:t>
      </w:r>
      <w:proofErr w:type="spellEnd"/>
      <w:r w:rsidR="003D7DAB" w:rsidRPr="001B2862">
        <w:rPr>
          <w:rFonts w:ascii="Times New Roman" w:hAnsi="Times New Roman" w:cs="Times New Roman"/>
        </w:rPr>
        <w:t>: https://www.scaler.com/topics/how-to-calculate-age-from-date-of-birth-in-sql/ 2024. 02. 12. 9:45:52</w:t>
      </w:r>
      <w:r w:rsidRPr="001B2862">
        <w:rPr>
          <w:rFonts w:ascii="Times New Roman" w:hAnsi="Times New Roman" w:cs="Times New Roman"/>
        </w:rPr>
        <w:t>)</w:t>
      </w:r>
    </w:p>
    <w:p w:rsidR="006339BA" w:rsidRPr="001B2862" w:rsidRDefault="006339BA" w:rsidP="00151B76">
      <w:pPr>
        <w:rPr>
          <w:rFonts w:ascii="Times New Roman" w:hAnsi="Times New Roman" w:cs="Times New Roman"/>
        </w:rPr>
      </w:pPr>
    </w:p>
    <w:p w:rsidR="006339BA" w:rsidRPr="001B2862" w:rsidRDefault="006339BA" w:rsidP="00151B76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Ehető Gombák:</w:t>
      </w:r>
    </w:p>
    <w:p w:rsidR="006339BA" w:rsidRPr="001B2862" w:rsidRDefault="006339BA" w:rsidP="006339B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</w:t>
      </w:r>
      <w:proofErr w:type="spellStart"/>
      <w:r w:rsidRPr="001B2862">
        <w:rPr>
          <w:rFonts w:ascii="Times New Roman" w:hAnsi="Times New Roman" w:cs="Times New Roman"/>
        </w:rPr>
        <w:t>zemplen_</w:t>
      </w:r>
      <w:proofErr w:type="gramStart"/>
      <w:r w:rsidRPr="001B2862">
        <w:rPr>
          <w:rFonts w:ascii="Times New Roman" w:hAnsi="Times New Roman" w:cs="Times New Roman"/>
        </w:rPr>
        <w:t>gombai</w:t>
      </w:r>
      <w:proofErr w:type="spellEnd"/>
      <w:r w:rsidRPr="001B2862">
        <w:rPr>
          <w:rFonts w:ascii="Times New Roman" w:hAnsi="Times New Roman" w:cs="Times New Roman"/>
        </w:rPr>
        <w:t>`</w:t>
      </w:r>
      <w:proofErr w:type="gramEnd"/>
      <w:r w:rsidRPr="001B2862">
        <w:rPr>
          <w:rFonts w:ascii="Times New Roman" w:hAnsi="Times New Roman" w:cs="Times New Roman"/>
        </w:rPr>
        <w:t> WHERE `</w:t>
      </w:r>
      <w:proofErr w:type="spellStart"/>
      <w:r w:rsidRPr="001B2862">
        <w:rPr>
          <w:rFonts w:ascii="Times New Roman" w:hAnsi="Times New Roman" w:cs="Times New Roman"/>
        </w:rPr>
        <w:t>Etkezes_ertek</w:t>
      </w:r>
      <w:proofErr w:type="spellEnd"/>
      <w:r w:rsidRPr="001B2862">
        <w:rPr>
          <w:rFonts w:ascii="Times New Roman" w:hAnsi="Times New Roman" w:cs="Times New Roman"/>
        </w:rPr>
        <w:t>`=0</w:t>
      </w:r>
    </w:p>
    <w:p w:rsidR="0069321A" w:rsidRPr="001B2862" w:rsidRDefault="0069321A" w:rsidP="006339BA">
      <w:pPr>
        <w:rPr>
          <w:rFonts w:ascii="Times New Roman" w:hAnsi="Times New Roman" w:cs="Times New Roman"/>
        </w:rPr>
      </w:pPr>
    </w:p>
    <w:p w:rsidR="0069321A" w:rsidRPr="001B2862" w:rsidRDefault="0069321A" w:rsidP="006339BA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Könnyű túrák lekérdezése:</w:t>
      </w:r>
    </w:p>
    <w:p w:rsidR="0069321A" w:rsidRPr="001B2862" w:rsidRDefault="0069321A" w:rsidP="0069321A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tervezet_</w:t>
      </w:r>
      <w:proofErr w:type="gramStart"/>
      <w:r w:rsidRPr="001B2862">
        <w:rPr>
          <w:rFonts w:ascii="Times New Roman" w:hAnsi="Times New Roman" w:cs="Times New Roman"/>
        </w:rPr>
        <w:t>turak`</w:t>
      </w:r>
      <w:proofErr w:type="gramEnd"/>
      <w:r w:rsidRPr="001B2862">
        <w:rPr>
          <w:rFonts w:ascii="Times New Roman" w:hAnsi="Times New Roman" w:cs="Times New Roman"/>
        </w:rPr>
        <w:t> WHERE `Utvolan_nehezsege` ='</w:t>
      </w:r>
      <w:r w:rsidR="00A70A9C" w:rsidRPr="001B2862">
        <w:rPr>
          <w:rFonts w:ascii="Times New Roman" w:hAnsi="Times New Roman" w:cs="Times New Roman"/>
        </w:rPr>
        <w:t>Könnyű</w:t>
      </w:r>
      <w:r w:rsidRPr="001B2862">
        <w:rPr>
          <w:rFonts w:ascii="Times New Roman" w:hAnsi="Times New Roman" w:cs="Times New Roman"/>
        </w:rPr>
        <w:t>'</w:t>
      </w:r>
    </w:p>
    <w:p w:rsidR="006B7274" w:rsidRPr="001B2862" w:rsidRDefault="006B7274" w:rsidP="0069321A">
      <w:pPr>
        <w:rPr>
          <w:rFonts w:ascii="Times New Roman" w:hAnsi="Times New Roman" w:cs="Times New Roman"/>
        </w:rPr>
      </w:pPr>
    </w:p>
    <w:p w:rsidR="006B7274" w:rsidRPr="001B2862" w:rsidRDefault="006B7274" w:rsidP="0069321A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Galóca nemzetség kiválasztása:</w:t>
      </w:r>
    </w:p>
    <w:p w:rsidR="006B7274" w:rsidRPr="001B2862" w:rsidRDefault="006B7274" w:rsidP="006B7274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>SELECT * FROM `zemplen_</w:t>
      </w:r>
      <w:proofErr w:type="gramStart"/>
      <w:r w:rsidRPr="001B2862">
        <w:rPr>
          <w:rFonts w:ascii="Times New Roman" w:hAnsi="Times New Roman" w:cs="Times New Roman"/>
        </w:rPr>
        <w:t>gombai`</w:t>
      </w:r>
      <w:proofErr w:type="gramEnd"/>
      <w:r w:rsidRPr="001B2862">
        <w:rPr>
          <w:rFonts w:ascii="Times New Roman" w:hAnsi="Times New Roman" w:cs="Times New Roman"/>
        </w:rPr>
        <w:t> WHERE `Nemzetseg`="Galóca" ORDER By `ID`ASC</w:t>
      </w:r>
    </w:p>
    <w:p w:rsidR="00A70A9C" w:rsidRPr="001B2862" w:rsidRDefault="00A70A9C" w:rsidP="006B7274">
      <w:pPr>
        <w:rPr>
          <w:rFonts w:ascii="Times New Roman" w:hAnsi="Times New Roman" w:cs="Times New Roman"/>
        </w:rPr>
      </w:pPr>
    </w:p>
    <w:p w:rsidR="00A70A9C" w:rsidRPr="001B2862" w:rsidRDefault="00A70A9C" w:rsidP="006B7274">
      <w:pPr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</w:pPr>
      <w:r w:rsidRPr="001B2862">
        <w:rPr>
          <w:rFonts w:ascii="Times New Roman" w:hAnsi="Times New Roman" w:cs="Times New Roman"/>
          <w:b/>
          <w:color w:val="000000"/>
          <w:sz w:val="32"/>
          <w:szCs w:val="20"/>
          <w:highlight w:val="white"/>
        </w:rPr>
        <w:t>Felhasználok száma:</w:t>
      </w:r>
    </w:p>
    <w:p w:rsidR="00A70A9C" w:rsidRDefault="00A70A9C" w:rsidP="006B7274">
      <w:pPr>
        <w:rPr>
          <w:rFonts w:ascii="Times New Roman" w:hAnsi="Times New Roman" w:cs="Times New Roman"/>
        </w:rPr>
      </w:pPr>
      <w:r w:rsidRPr="001B2862">
        <w:rPr>
          <w:rFonts w:ascii="Times New Roman" w:hAnsi="Times New Roman" w:cs="Times New Roman"/>
        </w:rPr>
        <w:t xml:space="preserve">SELECT </w:t>
      </w:r>
      <w:proofErr w:type="gramStart"/>
      <w:r w:rsidRPr="001B2862">
        <w:rPr>
          <w:rFonts w:ascii="Times New Roman" w:hAnsi="Times New Roman" w:cs="Times New Roman"/>
        </w:rPr>
        <w:t>COUNT(</w:t>
      </w:r>
      <w:proofErr w:type="gramEnd"/>
      <w:r w:rsidRPr="001B2862">
        <w:rPr>
          <w:rFonts w:ascii="Times New Roman" w:hAnsi="Times New Roman" w:cs="Times New Roman"/>
        </w:rPr>
        <w:t>`</w:t>
      </w:r>
      <w:proofErr w:type="spellStart"/>
      <w:r w:rsidRPr="001B2862">
        <w:rPr>
          <w:rFonts w:ascii="Times New Roman" w:hAnsi="Times New Roman" w:cs="Times New Roman"/>
        </w:rPr>
        <w:t>Felhasznalonev</w:t>
      </w:r>
      <w:proofErr w:type="spellEnd"/>
      <w:r w:rsidRPr="001B2862">
        <w:rPr>
          <w:rFonts w:ascii="Times New Roman" w:hAnsi="Times New Roman" w:cs="Times New Roman"/>
        </w:rPr>
        <w:t>`)AS "Felhasználok darab száma" FROM `</w:t>
      </w:r>
      <w:proofErr w:type="spellStart"/>
      <w:r w:rsidRPr="001B2862">
        <w:rPr>
          <w:rFonts w:ascii="Times New Roman" w:hAnsi="Times New Roman" w:cs="Times New Roman"/>
        </w:rPr>
        <w:t>felhasznalo</w:t>
      </w:r>
      <w:proofErr w:type="spellEnd"/>
      <w:r w:rsidRPr="001B2862">
        <w:rPr>
          <w:rFonts w:ascii="Times New Roman" w:hAnsi="Times New Roman" w:cs="Times New Roman"/>
        </w:rPr>
        <w:t>`;</w:t>
      </w:r>
    </w:p>
    <w:p w:rsidR="001B2862" w:rsidRDefault="001B28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B2862" w:rsidRDefault="00BA00D7" w:rsidP="001B2862">
      <w:pPr>
        <w:jc w:val="center"/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4384" behindDoc="1" locked="0" layoutInCell="1" allowOverlap="1" wp14:anchorId="26064198" wp14:editId="590F2063">
            <wp:simplePos x="0" y="0"/>
            <wp:positionH relativeFrom="page">
              <wp:posOffset>85725</wp:posOffset>
            </wp:positionH>
            <wp:positionV relativeFrom="paragraph">
              <wp:posOffset>447675</wp:posOffset>
            </wp:positionV>
            <wp:extent cx="7273925" cy="3647440"/>
            <wp:effectExtent l="0" t="0" r="3175" b="0"/>
            <wp:wrapTight wrapText="bothSides">
              <wp:wrapPolygon edited="0">
                <wp:start x="0" y="0"/>
                <wp:lineTo x="0" y="21435"/>
                <wp:lineTo x="21553" y="21435"/>
                <wp:lineTo x="21553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9393" r="7055" b="6635"/>
                    <a:stretch/>
                  </pic:blipFill>
                  <pic:spPr bwMode="auto">
                    <a:xfrm>
                      <a:off x="0" y="0"/>
                      <a:ext cx="7273925" cy="364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62" w:rsidRPr="001B2862">
        <w:rPr>
          <w:rFonts w:ascii="Times New Roman" w:hAnsi="Times New Roman" w:cs="Times New Roman"/>
          <w:sz w:val="32"/>
          <w:highlight w:val="white"/>
        </w:rPr>
        <w:t>E</w:t>
      </w:r>
      <w:r>
        <w:rPr>
          <w:rFonts w:ascii="Times New Roman" w:hAnsi="Times New Roman" w:cs="Times New Roman"/>
          <w:sz w:val="32"/>
          <w:highlight w:val="white"/>
        </w:rPr>
        <w:t>-</w:t>
      </w:r>
      <w:r w:rsidR="001B2862" w:rsidRPr="001B2862">
        <w:rPr>
          <w:rFonts w:ascii="Times New Roman" w:hAnsi="Times New Roman" w:cs="Times New Roman"/>
          <w:sz w:val="32"/>
          <w:highlight w:val="white"/>
        </w:rPr>
        <w:t>k diagram</w:t>
      </w:r>
    </w:p>
    <w:p w:rsidR="00BA00D7" w:rsidRDefault="00BA00D7">
      <w:pPr>
        <w:rPr>
          <w:rFonts w:ascii="Times New Roman" w:hAnsi="Times New Roman" w:cs="Times New Roman"/>
          <w:sz w:val="32"/>
          <w:highlight w:val="white"/>
        </w:rPr>
      </w:pPr>
      <w:r>
        <w:rPr>
          <w:rFonts w:ascii="Times New Roman" w:hAnsi="Times New Roman" w:cs="Times New Roman"/>
          <w:sz w:val="32"/>
          <w:highlight w:val="white"/>
        </w:rPr>
        <w:br w:type="page"/>
      </w:r>
    </w:p>
    <w:p w:rsidR="00BA00D7" w:rsidRDefault="00BA00D7">
      <w:pPr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5408" behindDoc="1" locked="0" layoutInCell="1" allowOverlap="1" wp14:anchorId="624B06A5" wp14:editId="734AE3F2">
            <wp:simplePos x="0" y="0"/>
            <wp:positionH relativeFrom="page">
              <wp:posOffset>114300</wp:posOffset>
            </wp:positionH>
            <wp:positionV relativeFrom="paragraph">
              <wp:posOffset>0</wp:posOffset>
            </wp:positionV>
            <wp:extent cx="7067550" cy="7067550"/>
            <wp:effectExtent l="0" t="0" r="0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highlight w:val="white"/>
        </w:rPr>
        <w:br w:type="page"/>
      </w:r>
    </w:p>
    <w:p w:rsidR="001B2862" w:rsidRPr="001B2862" w:rsidRDefault="00BA00D7" w:rsidP="001B2862">
      <w:pPr>
        <w:jc w:val="center"/>
        <w:rPr>
          <w:rFonts w:ascii="Times New Roman" w:hAnsi="Times New Roman" w:cs="Times New Roman"/>
          <w:sz w:val="32"/>
          <w:highlight w:val="white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7364730" cy="5542280"/>
            <wp:effectExtent l="0" t="0" r="7620" b="127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2862" w:rsidRPr="001B28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07" w:rsidRDefault="009F6607" w:rsidP="0012442D">
      <w:pPr>
        <w:spacing w:line="240" w:lineRule="auto"/>
      </w:pPr>
      <w:r>
        <w:separator/>
      </w:r>
    </w:p>
  </w:endnote>
  <w:endnote w:type="continuationSeparator" w:id="0">
    <w:p w:rsidR="009F6607" w:rsidRDefault="009F6607" w:rsidP="00124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4" w:rsidRDefault="00BF76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1348200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2442D" w:rsidRPr="001B2862" w:rsidRDefault="0012442D">
        <w:pPr>
          <w:pStyle w:val="llb"/>
          <w:jc w:val="right"/>
          <w:rPr>
            <w:rFonts w:ascii="Times New Roman" w:hAnsi="Times New Roman" w:cs="Times New Roman"/>
            <w:sz w:val="20"/>
          </w:rPr>
        </w:pPr>
        <w:r w:rsidRPr="001B2862">
          <w:rPr>
            <w:rFonts w:ascii="Times New Roman" w:hAnsi="Times New Roman" w:cs="Times New Roman"/>
            <w:sz w:val="20"/>
          </w:rPr>
          <w:fldChar w:fldCharType="begin"/>
        </w:r>
        <w:r w:rsidRPr="001B2862">
          <w:rPr>
            <w:rFonts w:ascii="Times New Roman" w:hAnsi="Times New Roman" w:cs="Times New Roman"/>
            <w:sz w:val="20"/>
          </w:rPr>
          <w:instrText>PAGE   \* MERGEFORMAT</w:instrText>
        </w:r>
        <w:r w:rsidRPr="001B2862">
          <w:rPr>
            <w:rFonts w:ascii="Times New Roman" w:hAnsi="Times New Roman" w:cs="Times New Roman"/>
            <w:sz w:val="20"/>
          </w:rPr>
          <w:fldChar w:fldCharType="separate"/>
        </w:r>
        <w:r w:rsidR="00490125" w:rsidRPr="00490125">
          <w:rPr>
            <w:rFonts w:ascii="Times New Roman" w:hAnsi="Times New Roman" w:cs="Times New Roman"/>
            <w:noProof/>
            <w:sz w:val="20"/>
            <w:lang w:val="hu-HU"/>
          </w:rPr>
          <w:t>6</w:t>
        </w:r>
        <w:r w:rsidRPr="001B286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2442D" w:rsidRDefault="001244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4" w:rsidRDefault="00BF76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07" w:rsidRDefault="009F6607" w:rsidP="0012442D">
      <w:pPr>
        <w:spacing w:line="240" w:lineRule="auto"/>
      </w:pPr>
      <w:r>
        <w:separator/>
      </w:r>
    </w:p>
  </w:footnote>
  <w:footnote w:type="continuationSeparator" w:id="0">
    <w:p w:rsidR="009F6607" w:rsidRDefault="009F6607" w:rsidP="00124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4" w:rsidRDefault="00BF76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42D" w:rsidRDefault="009F6607">
    <w:pPr>
      <w:pStyle w:val="lfej"/>
      <w:rPr>
        <w:rFonts w:ascii="Times New Roman" w:hAnsi="Times New Roman" w:cs="Times New Roman"/>
        <w:sz w:val="24"/>
      </w:rPr>
    </w:pPr>
    <w:sdt>
      <w:sdtPr>
        <w:rPr>
          <w:rFonts w:ascii="Times New Roman" w:hAnsi="Times New Roman" w:cs="Times New Roman"/>
          <w:sz w:val="24"/>
        </w:rPr>
        <w:alias w:val="Szerző"/>
        <w:tag w:val=""/>
        <w:id w:val="1135683356"/>
        <w:placeholder>
          <w:docPart w:val="130C2F0BF3F04225AB73D65411454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3799" w:rsidRPr="001B2862">
          <w:rPr>
            <w:rFonts w:ascii="Times New Roman" w:hAnsi="Times New Roman" w:cs="Times New Roman"/>
            <w:sz w:val="24"/>
          </w:rPr>
          <w:t>Erdei Gábor</w:t>
        </w:r>
      </w:sdtContent>
    </w:sdt>
    <w:r w:rsidR="004D3799" w:rsidRPr="001B2862">
      <w:rPr>
        <w:rFonts w:ascii="Times New Roman" w:hAnsi="Times New Roman" w:cs="Times New Roman"/>
        <w:sz w:val="24"/>
      </w:rPr>
      <w:t>:</w:t>
    </w:r>
    <w:r w:rsidR="0012442D" w:rsidRPr="001B2862">
      <w:rPr>
        <w:rFonts w:ascii="Times New Roman" w:hAnsi="Times New Roman" w:cs="Times New Roman"/>
        <w:sz w:val="24"/>
      </w:rPr>
      <w:t xml:space="preserve"> </w:t>
    </w:r>
    <w:r w:rsidR="006A18D2" w:rsidRPr="001B2862">
      <w:rPr>
        <w:rFonts w:ascii="Times New Roman" w:hAnsi="Times New Roman" w:cs="Times New Roman"/>
        <w:sz w:val="24"/>
      </w:rPr>
      <w:t xml:space="preserve">MushroomTour </w:t>
    </w:r>
    <w:r w:rsidR="0012442D" w:rsidRPr="001B2862">
      <w:rPr>
        <w:rFonts w:ascii="Times New Roman" w:hAnsi="Times New Roman" w:cs="Times New Roman"/>
        <w:sz w:val="24"/>
      </w:rPr>
      <w:t xml:space="preserve">projekt </w:t>
    </w:r>
    <w:r w:rsidR="00BF7634">
      <w:rPr>
        <w:rFonts w:ascii="Times New Roman" w:hAnsi="Times New Roman" w:cs="Times New Roman"/>
        <w:sz w:val="24"/>
      </w:rPr>
      <w:tab/>
    </w:r>
    <w:r w:rsidR="00BF7634">
      <w:rPr>
        <w:rFonts w:ascii="Times New Roman" w:hAnsi="Times New Roman" w:cs="Times New Roman"/>
        <w:sz w:val="24"/>
      </w:rPr>
      <w:tab/>
    </w:r>
    <w:r w:rsidR="00BF7634">
      <w:rPr>
        <w:rFonts w:ascii="Times New Roman" w:hAnsi="Times New Roman" w:cs="Times New Roman"/>
        <w:sz w:val="24"/>
      </w:rPr>
      <w:fldChar w:fldCharType="begin"/>
    </w:r>
    <w:r w:rsidR="00BF7634">
      <w:rPr>
        <w:rFonts w:ascii="Times New Roman" w:hAnsi="Times New Roman" w:cs="Times New Roman"/>
        <w:sz w:val="24"/>
      </w:rPr>
      <w:instrText xml:space="preserve"> SAVEDATE   \* MERGEFORMAT </w:instrText>
    </w:r>
    <w:r w:rsidR="00BF7634">
      <w:rPr>
        <w:rFonts w:ascii="Times New Roman" w:hAnsi="Times New Roman" w:cs="Times New Roman"/>
        <w:sz w:val="24"/>
      </w:rPr>
      <w:fldChar w:fldCharType="separate"/>
    </w:r>
    <w:r w:rsidR="00C15DEA">
      <w:rPr>
        <w:rFonts w:ascii="Times New Roman" w:hAnsi="Times New Roman" w:cs="Times New Roman"/>
        <w:noProof/>
        <w:sz w:val="24"/>
      </w:rPr>
      <w:t>2024. 02. 22. 8:06:00</w:t>
    </w:r>
    <w:r w:rsidR="00BF7634">
      <w:rPr>
        <w:rFonts w:ascii="Times New Roman" w:hAnsi="Times New Roman" w:cs="Times New Roman"/>
        <w:sz w:val="24"/>
      </w:rPr>
      <w:fldChar w:fldCharType="end"/>
    </w:r>
  </w:p>
  <w:p w:rsidR="00BF7634" w:rsidRPr="001B2862" w:rsidRDefault="00BF7634">
    <w:pPr>
      <w:pStyle w:val="lfej"/>
      <w:rPr>
        <w:rFonts w:ascii="Times New Roman" w:hAnsi="Times New Roman" w:cs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34" w:rsidRDefault="00BF763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B636D"/>
    <w:multiLevelType w:val="hybridMultilevel"/>
    <w:tmpl w:val="43B4B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4"/>
    <w:rsid w:val="0005498D"/>
    <w:rsid w:val="00065EB6"/>
    <w:rsid w:val="000A5C1D"/>
    <w:rsid w:val="001169A2"/>
    <w:rsid w:val="0012442D"/>
    <w:rsid w:val="00151B76"/>
    <w:rsid w:val="001B2862"/>
    <w:rsid w:val="001E425F"/>
    <w:rsid w:val="00221339"/>
    <w:rsid w:val="00324F17"/>
    <w:rsid w:val="00366B27"/>
    <w:rsid w:val="003D7DAB"/>
    <w:rsid w:val="0043368D"/>
    <w:rsid w:val="00490125"/>
    <w:rsid w:val="004B247D"/>
    <w:rsid w:val="004D3799"/>
    <w:rsid w:val="004D50B8"/>
    <w:rsid w:val="005038F4"/>
    <w:rsid w:val="005A471B"/>
    <w:rsid w:val="00601F7A"/>
    <w:rsid w:val="006339BA"/>
    <w:rsid w:val="0067300F"/>
    <w:rsid w:val="0069321A"/>
    <w:rsid w:val="006A18D2"/>
    <w:rsid w:val="006B7274"/>
    <w:rsid w:val="007355E3"/>
    <w:rsid w:val="00746BF8"/>
    <w:rsid w:val="00765413"/>
    <w:rsid w:val="0083713B"/>
    <w:rsid w:val="00857B22"/>
    <w:rsid w:val="00903C83"/>
    <w:rsid w:val="0091430F"/>
    <w:rsid w:val="00942FF5"/>
    <w:rsid w:val="00957397"/>
    <w:rsid w:val="009F6607"/>
    <w:rsid w:val="009F7BBF"/>
    <w:rsid w:val="00A1615D"/>
    <w:rsid w:val="00A25C14"/>
    <w:rsid w:val="00A27F61"/>
    <w:rsid w:val="00A70A9C"/>
    <w:rsid w:val="00B52BDF"/>
    <w:rsid w:val="00B976B9"/>
    <w:rsid w:val="00BA00D7"/>
    <w:rsid w:val="00BD17F0"/>
    <w:rsid w:val="00BF7634"/>
    <w:rsid w:val="00C15DEA"/>
    <w:rsid w:val="00CE5A53"/>
    <w:rsid w:val="00D21058"/>
    <w:rsid w:val="00D25C5F"/>
    <w:rsid w:val="00D44129"/>
    <w:rsid w:val="00D805C7"/>
    <w:rsid w:val="00D91A79"/>
    <w:rsid w:val="00DA6416"/>
    <w:rsid w:val="00E14E1F"/>
    <w:rsid w:val="00E23E01"/>
    <w:rsid w:val="00ED2150"/>
    <w:rsid w:val="00F17D58"/>
    <w:rsid w:val="00F27A4B"/>
    <w:rsid w:val="00F80F2A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3501"/>
  <w15:docId w15:val="{24C07A74-D2E4-4395-A9BA-ACF87F2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442D"/>
  </w:style>
  <w:style w:type="paragraph" w:styleId="llb">
    <w:name w:val="footer"/>
    <w:basedOn w:val="Norml"/>
    <w:link w:val="llbChar"/>
    <w:uiPriority w:val="99"/>
    <w:unhideWhenUsed/>
    <w:rsid w:val="0012442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442D"/>
  </w:style>
  <w:style w:type="character" w:styleId="Kiemels2">
    <w:name w:val="Strong"/>
    <w:basedOn w:val="Bekezdsalapbettpusa"/>
    <w:uiPriority w:val="22"/>
    <w:qFormat/>
    <w:rsid w:val="0005498D"/>
    <w:rPr>
      <w:b/>
      <w:bCs/>
    </w:rPr>
  </w:style>
  <w:style w:type="paragraph" w:styleId="Listaszerbekezds">
    <w:name w:val="List Paragraph"/>
    <w:basedOn w:val="Norml"/>
    <w:uiPriority w:val="34"/>
    <w:qFormat/>
    <w:rsid w:val="0005498D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D3799"/>
    <w:rPr>
      <w:color w:val="808080"/>
    </w:rPr>
  </w:style>
  <w:style w:type="character" w:customStyle="1" w:styleId="cm-keyword">
    <w:name w:val="cm-keyword"/>
    <w:basedOn w:val="Bekezdsalapbettpusa"/>
    <w:rsid w:val="00151B76"/>
  </w:style>
  <w:style w:type="character" w:styleId="Hiperhivatkozs">
    <w:name w:val="Hyperlink"/>
    <w:basedOn w:val="Bekezdsalapbettpusa"/>
    <w:uiPriority w:val="99"/>
    <w:unhideWhenUsed/>
    <w:rsid w:val="00151B76"/>
    <w:rPr>
      <w:color w:val="0000FF"/>
      <w:u w:val="single"/>
    </w:rPr>
  </w:style>
  <w:style w:type="character" w:customStyle="1" w:styleId="cm-variable-2">
    <w:name w:val="cm-variable-2"/>
    <w:basedOn w:val="Bekezdsalapbettpusa"/>
    <w:rsid w:val="00151B76"/>
  </w:style>
  <w:style w:type="character" w:customStyle="1" w:styleId="cm-string">
    <w:name w:val="cm-string"/>
    <w:basedOn w:val="Bekezdsalapbettpusa"/>
    <w:rsid w:val="00151B76"/>
  </w:style>
  <w:style w:type="character" w:customStyle="1" w:styleId="cm-number">
    <w:name w:val="cm-number"/>
    <w:basedOn w:val="Bekezdsalapbettpusa"/>
    <w:rsid w:val="00151B76"/>
  </w:style>
  <w:style w:type="character" w:styleId="Mrltotthiperhivatkozs">
    <w:name w:val="FollowedHyperlink"/>
    <w:basedOn w:val="Bekezdsalapbettpusa"/>
    <w:uiPriority w:val="99"/>
    <w:semiHidden/>
    <w:unhideWhenUsed/>
    <w:rsid w:val="00633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C2F0BF3F04225AB73D654114543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327BC1-2A41-4949-B97D-35EC937897FF}"/>
      </w:docPartPr>
      <w:docPartBody>
        <w:p w:rsidR="0006254E" w:rsidRDefault="009C55E1">
          <w:r w:rsidRPr="009F0071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E1"/>
    <w:rsid w:val="0006254E"/>
    <w:rsid w:val="00575387"/>
    <w:rsid w:val="005D51C8"/>
    <w:rsid w:val="00945F41"/>
    <w:rsid w:val="009C55E1"/>
    <w:rsid w:val="00B65EC1"/>
    <w:rsid w:val="00F5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55E1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55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HbEAdm8/biBK1196s6/w7o35yg==">CgMxLjAyCGguZ2pkZ3hzOAByITEteDhXSXhnVjJ6bzliR0k2akI4SzJyNnR6WC1sc0VE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2FC9B-177C-41CD-BD9C-866674C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70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Gábor</dc:creator>
  <cp:lastModifiedBy>Erdei Gábor</cp:lastModifiedBy>
  <cp:revision>40</cp:revision>
  <dcterms:created xsi:type="dcterms:W3CDTF">2023-10-16T07:21:00Z</dcterms:created>
  <dcterms:modified xsi:type="dcterms:W3CDTF">2024-02-22T07:17:00Z</dcterms:modified>
</cp:coreProperties>
</file>